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097FFD50" w:rsidR="0086017A" w:rsidRPr="0023108B" w:rsidRDefault="000F6621" w:rsidP="00535E4C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BRIL</w:t>
      </w:r>
      <w:r w:rsidR="0086017A">
        <w:rPr>
          <w:rFonts w:ascii="Baskerville Old Face" w:hAnsi="Baskerville Old Face"/>
          <w:b/>
        </w:rPr>
        <w:t xml:space="preserve"> 202</w:t>
      </w:r>
      <w:r w:rsidR="005E4A6F">
        <w:rPr>
          <w:rFonts w:ascii="Baskerville Old Face" w:hAnsi="Baskerville Old Face"/>
          <w:b/>
        </w:rPr>
        <w:t>6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63A15"/>
    <w:rsid w:val="000768EE"/>
    <w:rsid w:val="00097B41"/>
    <w:rsid w:val="00097C52"/>
    <w:rsid w:val="000A5EC9"/>
    <w:rsid w:val="000B37B0"/>
    <w:rsid w:val="000D1801"/>
    <w:rsid w:val="000F6621"/>
    <w:rsid w:val="00111462"/>
    <w:rsid w:val="00133A76"/>
    <w:rsid w:val="0013434C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47BEF"/>
    <w:rsid w:val="00257339"/>
    <w:rsid w:val="002626AF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40613"/>
    <w:rsid w:val="0034076F"/>
    <w:rsid w:val="00343007"/>
    <w:rsid w:val="00346394"/>
    <w:rsid w:val="00347951"/>
    <w:rsid w:val="00354C24"/>
    <w:rsid w:val="0039325F"/>
    <w:rsid w:val="003A5029"/>
    <w:rsid w:val="003C2D7B"/>
    <w:rsid w:val="003E003F"/>
    <w:rsid w:val="003F5B91"/>
    <w:rsid w:val="00457657"/>
    <w:rsid w:val="00490021"/>
    <w:rsid w:val="004A6B0C"/>
    <w:rsid w:val="004C0F94"/>
    <w:rsid w:val="004C1621"/>
    <w:rsid w:val="004D4F91"/>
    <w:rsid w:val="004F5A11"/>
    <w:rsid w:val="004F7623"/>
    <w:rsid w:val="00504CBF"/>
    <w:rsid w:val="00511883"/>
    <w:rsid w:val="00515B03"/>
    <w:rsid w:val="00534CCC"/>
    <w:rsid w:val="005353BF"/>
    <w:rsid w:val="00535E4C"/>
    <w:rsid w:val="00537189"/>
    <w:rsid w:val="00557C49"/>
    <w:rsid w:val="00584E89"/>
    <w:rsid w:val="005C4110"/>
    <w:rsid w:val="005E2B5C"/>
    <w:rsid w:val="005E4A6F"/>
    <w:rsid w:val="005E7D97"/>
    <w:rsid w:val="0060136F"/>
    <w:rsid w:val="00611B50"/>
    <w:rsid w:val="006302AC"/>
    <w:rsid w:val="00645D03"/>
    <w:rsid w:val="006511D7"/>
    <w:rsid w:val="006536D3"/>
    <w:rsid w:val="00656CDA"/>
    <w:rsid w:val="00681D51"/>
    <w:rsid w:val="00682E9F"/>
    <w:rsid w:val="00693A16"/>
    <w:rsid w:val="00695903"/>
    <w:rsid w:val="00697F22"/>
    <w:rsid w:val="006A50E1"/>
    <w:rsid w:val="006A5A59"/>
    <w:rsid w:val="006D2420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65777"/>
    <w:rsid w:val="00972123"/>
    <w:rsid w:val="00984166"/>
    <w:rsid w:val="00986AC4"/>
    <w:rsid w:val="009A102A"/>
    <w:rsid w:val="009B1323"/>
    <w:rsid w:val="00A04181"/>
    <w:rsid w:val="00A11E90"/>
    <w:rsid w:val="00A31926"/>
    <w:rsid w:val="00A42B91"/>
    <w:rsid w:val="00A43CC2"/>
    <w:rsid w:val="00A61479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AF3952"/>
    <w:rsid w:val="00AF71DC"/>
    <w:rsid w:val="00B37592"/>
    <w:rsid w:val="00B453F9"/>
    <w:rsid w:val="00B466B9"/>
    <w:rsid w:val="00B80168"/>
    <w:rsid w:val="00B96167"/>
    <w:rsid w:val="00BA2D41"/>
    <w:rsid w:val="00BB27EC"/>
    <w:rsid w:val="00BE0508"/>
    <w:rsid w:val="00BF4C13"/>
    <w:rsid w:val="00C003F4"/>
    <w:rsid w:val="00C27D43"/>
    <w:rsid w:val="00C661BD"/>
    <w:rsid w:val="00C71615"/>
    <w:rsid w:val="00C80208"/>
    <w:rsid w:val="00CA1805"/>
    <w:rsid w:val="00CA3388"/>
    <w:rsid w:val="00CD0ECB"/>
    <w:rsid w:val="00D05D5D"/>
    <w:rsid w:val="00D34DC7"/>
    <w:rsid w:val="00D40870"/>
    <w:rsid w:val="00D46C73"/>
    <w:rsid w:val="00D624CE"/>
    <w:rsid w:val="00D77B17"/>
    <w:rsid w:val="00D836BD"/>
    <w:rsid w:val="00D968D5"/>
    <w:rsid w:val="00DD1E45"/>
    <w:rsid w:val="00DE3FA0"/>
    <w:rsid w:val="00DF60FA"/>
    <w:rsid w:val="00E154D5"/>
    <w:rsid w:val="00E261A2"/>
    <w:rsid w:val="00E35BBC"/>
    <w:rsid w:val="00E42A65"/>
    <w:rsid w:val="00E42C29"/>
    <w:rsid w:val="00E45668"/>
    <w:rsid w:val="00E90E84"/>
    <w:rsid w:val="00EB37EA"/>
    <w:rsid w:val="00EB643C"/>
    <w:rsid w:val="00EC01B2"/>
    <w:rsid w:val="00ED76DF"/>
    <w:rsid w:val="00F07A9E"/>
    <w:rsid w:val="00F4169F"/>
    <w:rsid w:val="00F72707"/>
    <w:rsid w:val="00F90F3D"/>
    <w:rsid w:val="00FA3589"/>
    <w:rsid w:val="00FC3743"/>
    <w:rsid w:val="00FC5070"/>
    <w:rsid w:val="00FE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is cifuentes</cp:lastModifiedBy>
  <cp:revision>2</cp:revision>
  <cp:lastPrinted>2025-10-06T17:13:00Z</cp:lastPrinted>
  <dcterms:created xsi:type="dcterms:W3CDTF">2026-05-08T03:35:00Z</dcterms:created>
  <dcterms:modified xsi:type="dcterms:W3CDTF">2026-05-08T03:35:00Z</dcterms:modified>
</cp:coreProperties>
</file>